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许淑燕主编；卢华山副主编；邹大东，竺近珠，寇勇琦，马东升参编</w:t>
      </w:r>
    </w:p>
    <w:p>
      <w:r>
        <w:t>出版社：上海：东华大学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服装材料与应用 评论地址：https://www.jiaokey.com/book/detail/131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